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85572">
        <w:rPr>
          <w:rFonts w:ascii="Times New Roman" w:eastAsia="Times New Roman" w:hAnsi="Times New Roman" w:cs="Times New Roman"/>
          <w:sz w:val="28"/>
          <w:szCs w:val="28"/>
        </w:rPr>
        <w:t>МУНИЦИПАЛЬНОЕ ОБЩЕОБРАЗОВАТЕЛЬНОЕ УЧ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ДЕНИЕ ЛИЦЕЙ № 4 ГОРОДА ЕЙСКА МУНИЦИПАЛЬНОГО ОБРАЗОВАНИЯ </w:t>
      </w:r>
      <w:r w:rsidRPr="00385572">
        <w:rPr>
          <w:rFonts w:ascii="Times New Roman" w:eastAsia="Times New Roman" w:hAnsi="Times New Roman" w:cs="Times New Roman"/>
          <w:sz w:val="28"/>
          <w:szCs w:val="28"/>
        </w:rPr>
        <w:t xml:space="preserve"> ЕЙСКИЙ РАЙОН</w:t>
      </w:r>
      <w:r w:rsidRPr="0038557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D606DA" w:rsidRDefault="00D606DA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385572">
        <w:rPr>
          <w:rFonts w:ascii="Times New Roman" w:eastAsia="Times New Roman" w:hAnsi="Times New Roman" w:cs="Times New Roman"/>
          <w:sz w:val="72"/>
          <w:szCs w:val="72"/>
        </w:rPr>
        <w:t xml:space="preserve">Праздник «День матери» </w:t>
      </w:r>
    </w:p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385572" w:rsidRDefault="00385572" w:rsidP="00DC021E">
      <w:pPr>
        <w:spacing w:line="240" w:lineRule="atLeast"/>
        <w:jc w:val="center"/>
        <w:rPr>
          <w:rFonts w:ascii="Times New Roman" w:eastAsia="Times New Roman" w:hAnsi="Times New Roman" w:cs="Times New Roman"/>
          <w:sz w:val="72"/>
          <w:szCs w:val="7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читель начальных классов </w:t>
      </w: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еня Светлана Анатольевна</w:t>
      </w: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385572" w:rsidRPr="00385572" w:rsidRDefault="00385572" w:rsidP="00385572">
      <w:pPr>
        <w:spacing w:line="240" w:lineRule="atLeast"/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:rsidR="00996AAD" w:rsidRPr="00D606DA" w:rsidRDefault="002F7508" w:rsidP="00DC021E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есня      </w:t>
      </w:r>
      <w:r w:rsidR="00F30A1F">
        <w:rPr>
          <w:rFonts w:ascii="Times New Roman" w:hAnsi="Times New Roman" w:cs="Times New Roman"/>
        </w:rPr>
        <w:t>СЛАЙД 1</w:t>
      </w:r>
    </w:p>
    <w:p w:rsidR="003D0936" w:rsidRDefault="00D606DA" w:rsidP="003D0936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i/>
          <w:iCs/>
          <w:sz w:val="24"/>
          <w:szCs w:val="24"/>
        </w:rPr>
        <w:t>1ведущий</w:t>
      </w:r>
      <w:r w:rsidRPr="003D0936">
        <w:rPr>
          <w:rFonts w:ascii="Times New Roman" w:eastAsia="Times New Roman" w:hAnsi="Times New Roman" w:cs="Times New Roman"/>
          <w:sz w:val="24"/>
          <w:szCs w:val="24"/>
        </w:rPr>
        <w:t xml:space="preserve">:      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Сделать на свете многое сможем-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 xml:space="preserve">В глубинах морских и </w:t>
      </w:r>
      <w:proofErr w:type="gramStart"/>
      <w:r w:rsidRPr="003D093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D0936">
        <w:rPr>
          <w:rFonts w:ascii="Times New Roman" w:hAnsi="Times New Roman" w:cs="Times New Roman"/>
          <w:sz w:val="24"/>
          <w:szCs w:val="24"/>
        </w:rPr>
        <w:t xml:space="preserve"> космических тоже: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К тундре придём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И к пустыням горячим,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Даже погоду переиначим!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Дел и дорог будет в жизни немало…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Спросим себя: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- Ну, а где их начало?</w:t>
      </w:r>
    </w:p>
    <w:p w:rsidR="003D0936" w:rsidRP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Вот он, ответ наш, правильный самый:</w:t>
      </w:r>
    </w:p>
    <w:p w:rsidR="003D0936" w:rsidRDefault="003D0936" w:rsidP="003D09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936">
        <w:rPr>
          <w:rFonts w:ascii="Times New Roman" w:hAnsi="Times New Roman" w:cs="Times New Roman"/>
          <w:sz w:val="24"/>
          <w:szCs w:val="24"/>
        </w:rPr>
        <w:t>Все, чем живём, начинается с МАМЫ!</w:t>
      </w:r>
    </w:p>
    <w:p w:rsidR="00782906" w:rsidRDefault="00782906" w:rsidP="003D09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7508" w:rsidRDefault="00782906" w:rsidP="00782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ЙД </w:t>
      </w:r>
      <w:r w:rsidR="00F30A1F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7508" w:rsidRDefault="00782906" w:rsidP="00782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06">
        <w:rPr>
          <w:rFonts w:ascii="Times New Roman" w:hAnsi="Times New Roman" w:cs="Times New Roman"/>
          <w:i/>
          <w:sz w:val="24"/>
          <w:szCs w:val="24"/>
        </w:rPr>
        <w:t>2 вед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2906">
        <w:rPr>
          <w:rFonts w:ascii="Times New Roman" w:hAnsi="Times New Roman" w:cs="Times New Roman"/>
          <w:sz w:val="24"/>
          <w:szCs w:val="24"/>
        </w:rPr>
        <w:t>Новый праздник - День Матери - постепенно приживается в России.</w:t>
      </w:r>
      <w:r w:rsidRPr="00782906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782906">
        <w:rPr>
          <w:rFonts w:ascii="Times New Roman" w:hAnsi="Times New Roman" w:cs="Times New Roman"/>
          <w:bCs/>
          <w:sz w:val="24"/>
          <w:szCs w:val="24"/>
        </w:rPr>
        <w:t xml:space="preserve">Основанный Президентом Российской Федерации </w:t>
      </w:r>
      <w:r w:rsidRPr="00782906">
        <w:rPr>
          <w:rFonts w:ascii="Times New Roman" w:hAnsi="Times New Roman" w:cs="Times New Roman"/>
          <w:bCs/>
          <w:sz w:val="24"/>
          <w:szCs w:val="24"/>
        </w:rPr>
        <w:br/>
        <w:t>30 января 1998 года</w:t>
      </w:r>
      <w:r w:rsidRPr="00782906">
        <w:rPr>
          <w:rFonts w:ascii="Times New Roman" w:hAnsi="Times New Roman" w:cs="Times New Roman"/>
          <w:sz w:val="24"/>
          <w:szCs w:val="24"/>
        </w:rPr>
        <w:t>, он празднуется в последнее воскресенье ноября.</w:t>
      </w:r>
    </w:p>
    <w:p w:rsidR="002F7508" w:rsidRDefault="002F7508" w:rsidP="00782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2906" w:rsidRDefault="00782906" w:rsidP="0078290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906">
        <w:rPr>
          <w:rFonts w:ascii="Times New Roman" w:hAnsi="Times New Roman" w:cs="Times New Roman"/>
          <w:i/>
          <w:sz w:val="24"/>
          <w:szCs w:val="24"/>
        </w:rPr>
        <w:t>1 ведущий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82906">
        <w:rPr>
          <w:rFonts w:ascii="Times New Roman" w:hAnsi="Times New Roman" w:cs="Times New Roman"/>
          <w:sz w:val="24"/>
          <w:szCs w:val="24"/>
        </w:rPr>
        <w:t>И хотя этот праздник отмечается всего восьмой год, но во все времена мама была и остается самым главным и близким человеком для каждого из нас.</w:t>
      </w:r>
    </w:p>
    <w:p w:rsidR="00782906" w:rsidRPr="00782906" w:rsidRDefault="00782906" w:rsidP="0078290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06DA" w:rsidRPr="00D606DA" w:rsidRDefault="00D606DA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i/>
          <w:iCs/>
          <w:sz w:val="24"/>
          <w:szCs w:val="24"/>
        </w:rPr>
        <w:t>2ведущий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>: Мама! Мамочка! Сколько тепла таит это магическое слово, которое называет человека самого близкого, единственного. Материнская любовь греет нас до старости. Мама учит нас быть мудрыми, даёт советы, заботится о нас, передаёт свои песни, оберегает нас.</w:t>
      </w:r>
    </w:p>
    <w:p w:rsidR="00D606DA" w:rsidRDefault="00F30A1F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3</w:t>
      </w:r>
    </w:p>
    <w:p w:rsidR="002F7508" w:rsidRPr="002F7508" w:rsidRDefault="002F7508" w:rsidP="002F7508">
      <w:pPr>
        <w:spacing w:line="240" w:lineRule="atLeas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7508">
        <w:rPr>
          <w:rFonts w:ascii="Times New Roman" w:eastAsia="Times New Roman" w:hAnsi="Times New Roman" w:cs="Times New Roman"/>
          <w:i/>
          <w:sz w:val="24"/>
          <w:szCs w:val="24"/>
        </w:rPr>
        <w:t>1 ведущий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F7508">
        <w:rPr>
          <w:rFonts w:ascii="Times New Roman" w:eastAsia="Times New Roman" w:hAnsi="Times New Roman" w:cs="Times New Roman"/>
          <w:bCs/>
          <w:sz w:val="24"/>
          <w:szCs w:val="24"/>
        </w:rPr>
        <w:t xml:space="preserve">Матерей всегда отличали щедрость души, преданность, самопожертвование, любовь и великое терпение. И сегодня они бережно хранят семейный очаг, учат детей добру, взаимопониманию, нравственности. </w:t>
      </w:r>
    </w:p>
    <w:p w:rsidR="002F7508" w:rsidRPr="002F7508" w:rsidRDefault="002F7508" w:rsidP="002F7508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F7508">
        <w:rPr>
          <w:rFonts w:ascii="Times New Roman" w:eastAsia="Times New Roman" w:hAnsi="Times New Roman" w:cs="Times New Roman"/>
          <w:bCs/>
          <w:sz w:val="24"/>
          <w:szCs w:val="24"/>
        </w:rPr>
        <w:t>СЛАЙД 4</w:t>
      </w:r>
    </w:p>
    <w:p w:rsidR="002F7508" w:rsidRPr="002F7508" w:rsidRDefault="002F7508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2 ведущий: </w:t>
      </w:r>
      <w:r w:rsidRPr="002F7508">
        <w:rPr>
          <w:rFonts w:ascii="Times New Roman" w:eastAsia="Times New Roman" w:hAnsi="Times New Roman" w:cs="Times New Roman"/>
          <w:bCs/>
          <w:sz w:val="24"/>
          <w:szCs w:val="24"/>
        </w:rPr>
        <w:t>Становясь матерью, женщина открывает в себе лучшие качества: доброту, любовь и заботу</w:t>
      </w:r>
      <w:r w:rsidRPr="002F750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7508" w:rsidRPr="002F7508" w:rsidRDefault="002F7508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F7508">
        <w:rPr>
          <w:rFonts w:ascii="Times New Roman" w:eastAsia="Times New Roman" w:hAnsi="Times New Roman" w:cs="Times New Roman"/>
          <w:sz w:val="24"/>
          <w:szCs w:val="24"/>
        </w:rPr>
        <w:t>СЛАЙД 5</w:t>
      </w:r>
    </w:p>
    <w:p w:rsidR="002F7508" w:rsidRPr="002F7508" w:rsidRDefault="002F7508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ведущий: </w:t>
      </w:r>
      <w:r w:rsidRPr="002F7508">
        <w:rPr>
          <w:rFonts w:ascii="Times New Roman" w:eastAsia="Times New Roman" w:hAnsi="Times New Roman" w:cs="Times New Roman"/>
          <w:sz w:val="24"/>
          <w:szCs w:val="24"/>
        </w:rPr>
        <w:t>Среди многочисленных праздников, отмечаемых в нашей стране, День Матери занимает особое место. Это праздник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 и ласку.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Люблю, тебя, мама, за что, я не знаю.</w:t>
      </w:r>
      <w:r w:rsidRPr="00D606DA">
        <w:rPr>
          <w:rFonts w:ascii="Times New Roman" w:hAnsi="Times New Roman" w:cs="Times New Roman"/>
          <w:sz w:val="24"/>
          <w:szCs w:val="24"/>
        </w:rPr>
        <w:t xml:space="preserve"> 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6DA">
        <w:rPr>
          <w:rFonts w:ascii="Times New Roman" w:eastAsia="Times New Roman" w:hAnsi="Times New Roman" w:cs="Times New Roman"/>
          <w:sz w:val="24"/>
          <w:szCs w:val="24"/>
        </w:rPr>
        <w:t>Наверное</w:t>
      </w:r>
      <w:proofErr w:type="gramEnd"/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 за то, что дышу и мечтаю.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И радуюсь солнцу, и светлому дню </w:t>
      </w:r>
      <w:r w:rsidRPr="00D606DA">
        <w:rPr>
          <w:rFonts w:ascii="Times New Roman" w:hAnsi="Times New Roman" w:cs="Times New Roman"/>
          <w:sz w:val="24"/>
          <w:szCs w:val="24"/>
        </w:rPr>
        <w:t>–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За это тебя я. Родная люблю.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 За небо, за ветер, за воздух вокруг...</w:t>
      </w:r>
    </w:p>
    <w:p w:rsidR="00D606DA" w:rsidRPr="002F7508" w:rsidRDefault="00D606DA" w:rsidP="002F7508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Люблю тебя, мама, ты 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>-</w:t>
      </w:r>
      <w:r w:rsidR="00512DF0">
        <w:rPr>
          <w:rFonts w:ascii="Times New Roman" w:eastAsia="Times New Roman" w:hAnsi="Times New Roman" w:cs="Times New Roman"/>
          <w:sz w:val="24"/>
          <w:szCs w:val="24"/>
        </w:rPr>
        <w:t xml:space="preserve"> лучший мой друг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Ни усталости не зная,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ни покоя каждый час.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День и ночь родная мама 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lastRenderedPageBreak/>
        <w:t>всё тревожится о нас.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 Нас баюкала, кормила, 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у кровати пела нам.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Первым нас она учила 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добрым, радостным словам.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Сколько ночек не спалось ей,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если вдруг болели мы.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Сколько плакать довелось ей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 в комнатушке среди тьмы.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Как кручинится, когда мы 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06DA">
        <w:rPr>
          <w:rFonts w:ascii="Times New Roman" w:eastAsia="Times New Roman" w:hAnsi="Times New Roman" w:cs="Times New Roman"/>
          <w:sz w:val="24"/>
          <w:szCs w:val="24"/>
        </w:rPr>
        <w:t>опечалены</w:t>
      </w:r>
      <w:proofErr w:type="gramEnd"/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 под час.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Сколько радости у мамы, 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если кто-то хвалит нас.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Сколько мук ей было с нами, 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и наград не надо ей,</w:t>
      </w:r>
    </w:p>
    <w:p w:rsidR="00D606DA" w:rsidRPr="00D606DA" w:rsidRDefault="00D606DA" w:rsidP="00782906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Об одном мечтают мамы, - </w:t>
      </w:r>
    </w:p>
    <w:p w:rsidR="00D606DA" w:rsidRPr="00D606DA" w:rsidRDefault="00D606DA" w:rsidP="00782906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sz w:val="24"/>
          <w:szCs w:val="24"/>
        </w:rPr>
        <w:t>о любви своих детей.</w:t>
      </w:r>
    </w:p>
    <w:p w:rsidR="00D606DA" w:rsidRPr="00D606DA" w:rsidRDefault="00D606DA" w:rsidP="00DC021E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b/>
          <w:bCs/>
          <w:sz w:val="24"/>
          <w:szCs w:val="24"/>
        </w:rPr>
        <w:t>Звучит песня о маме</w:t>
      </w:r>
    </w:p>
    <w:p w:rsidR="00D606DA" w:rsidRPr="00F30A1F" w:rsidRDefault="00D606DA" w:rsidP="00F30A1F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i/>
          <w:iCs/>
          <w:sz w:val="24"/>
          <w:szCs w:val="24"/>
        </w:rPr>
        <w:t>1 ведущий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>: Мама!.</w:t>
      </w:r>
      <w:proofErr w:type="gramStart"/>
      <w:r w:rsidRPr="00D606DA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D606DA">
        <w:rPr>
          <w:rFonts w:ascii="Times New Roman" w:eastAsia="Times New Roman" w:hAnsi="Times New Roman" w:cs="Times New Roman"/>
          <w:sz w:val="24"/>
          <w:szCs w:val="24"/>
        </w:rPr>
        <w:t>слушайтесь, как гордо звучит это слово! В народе живёт много хороших, добрых слов о матери. Они передаются от поколения к поколению.</w:t>
      </w:r>
    </w:p>
    <w:p w:rsidR="00D606DA" w:rsidRPr="00D606DA" w:rsidRDefault="00D606DA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i/>
          <w:iCs/>
          <w:sz w:val="24"/>
          <w:szCs w:val="24"/>
        </w:rPr>
        <w:t>2ведущий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>: На свете не существует роднее и ближе матери. Поэтому нежно любите, уважайте, берегите её, не причиняйте матери боли своими словами и поступками.</w:t>
      </w:r>
    </w:p>
    <w:p w:rsidR="00D606DA" w:rsidRPr="00D606DA" w:rsidRDefault="00D606DA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i/>
          <w:iCs/>
          <w:sz w:val="24"/>
          <w:szCs w:val="24"/>
        </w:rPr>
        <w:t>1ведущий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 xml:space="preserve">: Отблагодарите её за труд и заботу о нас, будьте </w:t>
      </w:r>
      <w:proofErr w:type="spellStart"/>
      <w:r w:rsidRPr="00D606DA">
        <w:rPr>
          <w:rFonts w:ascii="Times New Roman" w:eastAsia="Times New Roman" w:hAnsi="Times New Roman" w:cs="Times New Roman"/>
          <w:sz w:val="24"/>
          <w:szCs w:val="24"/>
        </w:rPr>
        <w:t>добрыми</w:t>
      </w:r>
      <w:proofErr w:type="gramStart"/>
      <w:r w:rsidRPr="00D606DA">
        <w:rPr>
          <w:rFonts w:ascii="Times New Roman" w:eastAsia="Times New Roman" w:hAnsi="Times New Roman" w:cs="Times New Roman"/>
          <w:sz w:val="24"/>
          <w:szCs w:val="24"/>
        </w:rPr>
        <w:t>,ч</w:t>
      </w:r>
      <w:proofErr w:type="gramEnd"/>
      <w:r w:rsidRPr="00D606DA">
        <w:rPr>
          <w:rFonts w:ascii="Times New Roman" w:eastAsia="Times New Roman" w:hAnsi="Times New Roman" w:cs="Times New Roman"/>
          <w:sz w:val="24"/>
          <w:szCs w:val="24"/>
        </w:rPr>
        <w:t>уткими</w:t>
      </w:r>
      <w:proofErr w:type="spellEnd"/>
      <w:r w:rsidRPr="00D606DA">
        <w:rPr>
          <w:rFonts w:ascii="Times New Roman" w:eastAsia="Times New Roman" w:hAnsi="Times New Roman" w:cs="Times New Roman"/>
          <w:sz w:val="24"/>
          <w:szCs w:val="24"/>
        </w:rPr>
        <w:t>, отзывчивыми к ней. Постоянно: заботы, внимания, сердечности, сочувствия, доброго слова ждёт от вас мама.</w:t>
      </w:r>
    </w:p>
    <w:p w:rsidR="00D606DA" w:rsidRPr="00D606DA" w:rsidRDefault="00D606DA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D606DA">
        <w:rPr>
          <w:rFonts w:ascii="Times New Roman" w:eastAsia="Times New Roman" w:hAnsi="Times New Roman" w:cs="Times New Roman"/>
          <w:i/>
          <w:iCs/>
          <w:sz w:val="24"/>
          <w:szCs w:val="24"/>
        </w:rPr>
        <w:t>2ведущий</w:t>
      </w:r>
      <w:r w:rsidRPr="00D606DA">
        <w:rPr>
          <w:rFonts w:ascii="Times New Roman" w:eastAsia="Times New Roman" w:hAnsi="Times New Roman" w:cs="Times New Roman"/>
          <w:sz w:val="24"/>
          <w:szCs w:val="24"/>
        </w:rPr>
        <w:t>: Наши любящие, заботливые мамы ещё и прекрасные труженицы. Среди них есть и педагоги, и  доярки, инженеры, работники медицинских учреждений.</w:t>
      </w:r>
    </w:p>
    <w:p w:rsidR="00D606DA" w:rsidRPr="00D606DA" w:rsidRDefault="00D606DA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1 ведущий: </w:t>
      </w:r>
      <w:r w:rsidRPr="00D606DA">
        <w:rPr>
          <w:rFonts w:ascii="Times New Roman" w:hAnsi="Times New Roman" w:cs="Times New Roman"/>
          <w:sz w:val="24"/>
          <w:szCs w:val="24"/>
        </w:rPr>
        <w:t>Мама, мамочка! Сколько тепла таит это магическое слово, которым называют человека - самого близкого, дорогого, единственного. Мать следит за нашей дорогой. Материнская любовь греет нас до старости.</w:t>
      </w:r>
    </w:p>
    <w:p w:rsidR="00D606DA" w:rsidRPr="00D606DA" w:rsidRDefault="00D606DA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2 ведущий: </w:t>
      </w:r>
      <w:r w:rsidRPr="00D606DA">
        <w:rPr>
          <w:rFonts w:ascii="Times New Roman" w:hAnsi="Times New Roman" w:cs="Times New Roman"/>
          <w:sz w:val="24"/>
          <w:szCs w:val="24"/>
        </w:rPr>
        <w:t>Мать учит нас быть мудрыми, даёт советы, заботится о нас, оберегает нас.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Ученица: 1. Кто может быть дороже мамы?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Кто свет и радость нам несёт?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Когда больны мы и упрямы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Кто пожалеет и спасёт?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2. Кто пустит по ветру невзгоды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Развеет страхи, грусть и стыд?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Кто скрасит серость непогоды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Стушует тяжкий груз обид?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3. Следит за домом и бюджетом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Уютом, модой, чистотой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Лихой зимой и жарким летом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Легко справляясь с суетой?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4. Украсит будни вечерами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А к празднику накроет стол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Спасибо беспокойной маме,</w:t>
      </w:r>
    </w:p>
    <w:p w:rsid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Никто из нас ни сир, ни гол.</w:t>
      </w:r>
      <w:r w:rsidRPr="00D606DA">
        <w:rPr>
          <w:rFonts w:ascii="Times New Roman" w:hAnsi="Times New Roman" w:cs="Times New Roman"/>
          <w:sz w:val="24"/>
          <w:szCs w:val="24"/>
        </w:rPr>
        <w:tab/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5. Непринуждённо улыбаясь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lastRenderedPageBreak/>
        <w:t xml:space="preserve">    Заварит утром свежий чай.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Авоськой тяжкой надрываясь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Спешит домой в январь и май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6. Ответственна её работа, 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Быть мамой – это сложный труд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Ежесекундная забота -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Её все помнят, любят, ждут.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7.Полна раздумий жизнь у мамы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Хозяйки дома и семьи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И потому все мамы – правы!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    А виноваты всюду – МЫ!</w:t>
      </w:r>
    </w:p>
    <w:p w:rsidR="00D606DA" w:rsidRDefault="00D606DA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B649CB" w:rsidRPr="00D606DA" w:rsidRDefault="00B649CB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 6-12</w:t>
      </w:r>
    </w:p>
    <w:p w:rsidR="00D606DA" w:rsidRPr="00D86955" w:rsidRDefault="00D86955" w:rsidP="00DC021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1 ведущий: </w:t>
      </w:r>
      <w:r w:rsidR="00D606DA" w:rsidRPr="00D606DA">
        <w:rPr>
          <w:rFonts w:ascii="Times New Roman" w:hAnsi="Times New Roman" w:cs="Times New Roman"/>
          <w:sz w:val="24"/>
          <w:szCs w:val="24"/>
        </w:rPr>
        <w:t xml:space="preserve"> А теперь, дорогие гости, послушайте наши </w:t>
      </w:r>
      <w:r w:rsidR="00D606DA" w:rsidRPr="00D86955">
        <w:rPr>
          <w:rFonts w:ascii="Times New Roman" w:hAnsi="Times New Roman" w:cs="Times New Roman"/>
          <w:b/>
          <w:sz w:val="24"/>
          <w:szCs w:val="24"/>
        </w:rPr>
        <w:t xml:space="preserve">частушки. 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Мы весёлые подружки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Мы танцуем и поём, 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А сейчас мы вам расскажем, </w:t>
      </w:r>
    </w:p>
    <w:p w:rsid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Как мы с мамами живём.</w:t>
      </w:r>
    </w:p>
    <w:p w:rsidR="00D86955" w:rsidRPr="00D606DA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Галя вымыла полы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Катя помогала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Только жалко – мама снова</w:t>
      </w:r>
    </w:p>
    <w:p w:rsid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Всё перемывала. </w:t>
      </w:r>
    </w:p>
    <w:p w:rsidR="00D86955" w:rsidRPr="00D606DA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Папа мне решил задачу, 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В математике помог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Мы потом решали с мамой</w:t>
      </w:r>
    </w:p>
    <w:p w:rsid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То, что он решить не смог.</w:t>
      </w:r>
      <w:r w:rsidRPr="00D606DA">
        <w:rPr>
          <w:rFonts w:ascii="Times New Roman" w:hAnsi="Times New Roman" w:cs="Times New Roman"/>
          <w:sz w:val="24"/>
          <w:szCs w:val="24"/>
        </w:rPr>
        <w:tab/>
      </w:r>
    </w:p>
    <w:p w:rsidR="00D86955" w:rsidRPr="00D606DA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Закопчённую кастрюлю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Лена чистила песком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Два часа в корыте Лену</w:t>
      </w:r>
    </w:p>
    <w:p w:rsid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Мыла бабушку потом.</w:t>
      </w:r>
    </w:p>
    <w:p w:rsidR="00D86955" w:rsidRPr="00D606DA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 xml:space="preserve">Маме утром наша Мила 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Две конфеты подарила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Подарить едва успела,</w:t>
      </w:r>
    </w:p>
    <w:p w:rsid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Тут же их сама и съела.</w:t>
      </w:r>
    </w:p>
    <w:p w:rsidR="00D86955" w:rsidRPr="00D606DA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Мы вам спели, как сумели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Мы ведь только дети,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Зато знаем, наши мамы -</w:t>
      </w:r>
    </w:p>
    <w:p w:rsidR="00D86955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Лучше всех на свете.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ab/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Пусть звенят повсюду песни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Про любимых наших мам.</w:t>
      </w:r>
    </w:p>
    <w:p w:rsidR="00D606DA" w:rsidRP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Мы за всё, за всё, родные,</w:t>
      </w:r>
    </w:p>
    <w:p w:rsidR="00D606DA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606DA">
        <w:rPr>
          <w:rFonts w:ascii="Times New Roman" w:hAnsi="Times New Roman" w:cs="Times New Roman"/>
          <w:sz w:val="24"/>
          <w:szCs w:val="24"/>
        </w:rPr>
        <w:t>Говорим: “Спасибо вам!”.</w:t>
      </w:r>
    </w:p>
    <w:p w:rsidR="00D86955" w:rsidRDefault="00D8695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0532D9" w:rsidRDefault="000532D9" w:rsidP="00DC021E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86955">
        <w:rPr>
          <w:rFonts w:ascii="Times New Roman" w:hAnsi="Times New Roman" w:cs="Times New Roman"/>
          <w:b/>
          <w:sz w:val="24"/>
          <w:szCs w:val="24"/>
        </w:rPr>
        <w:t>Сценка “Домашнее сочинение”.</w:t>
      </w:r>
    </w:p>
    <w:p w:rsidR="00D86955" w:rsidRDefault="00D86955" w:rsidP="000532D9">
      <w:pPr>
        <w:spacing w:after="0" w:line="240" w:lineRule="atLeast"/>
      </w:pPr>
      <w:r>
        <w:t>Действующие лица: автор, Мама, Витя, ученик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lastRenderedPageBreak/>
        <w:t>Автор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Витёк склонился над столом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И сжал виски руками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Он сочиненье пишет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“Как я помогаю маме”.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То ручку погрызёт Витёк,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То засопит, </w:t>
      </w:r>
      <w:proofErr w:type="gramStart"/>
      <w:r w:rsidRPr="000532D9">
        <w:rPr>
          <w:rFonts w:ascii="Times New Roman" w:hAnsi="Times New Roman" w:cs="Times New Roman"/>
          <w:sz w:val="24"/>
          <w:szCs w:val="24"/>
        </w:rPr>
        <w:t>угрюмый</w:t>
      </w:r>
      <w:proofErr w:type="gramEnd"/>
      <w:r w:rsidRPr="000532D9">
        <w:rPr>
          <w:rFonts w:ascii="Times New Roman" w:hAnsi="Times New Roman" w:cs="Times New Roman"/>
          <w:sz w:val="24"/>
          <w:szCs w:val="24"/>
        </w:rPr>
        <w:t>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Названье есть, а дальше что?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Попробуй-ка, придумай!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Но тут из кухни мама вдруг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Негромко сына кличет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Мама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532D9">
        <w:rPr>
          <w:rFonts w:ascii="Times New Roman" w:hAnsi="Times New Roman" w:cs="Times New Roman"/>
          <w:sz w:val="24"/>
          <w:szCs w:val="24"/>
        </w:rPr>
        <w:t>Витюнчик</w:t>
      </w:r>
      <w:proofErr w:type="spellEnd"/>
      <w:r w:rsidRPr="000532D9">
        <w:rPr>
          <w:rFonts w:ascii="Times New Roman" w:hAnsi="Times New Roman" w:cs="Times New Roman"/>
          <w:sz w:val="24"/>
          <w:szCs w:val="24"/>
        </w:rPr>
        <w:t>! Сбегай в магазин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Мне соли бы и спичек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Витя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Что ты! Ведь я над сочиненьем бьюсь,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Ещё полно работы!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Автор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Примолкла мама и сынок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В тетради вывел фразу: </w:t>
      </w:r>
      <w:r w:rsidRPr="000532D9">
        <w:rPr>
          <w:rFonts w:ascii="Times New Roman" w:hAnsi="Times New Roman" w:cs="Times New Roman"/>
          <w:sz w:val="24"/>
          <w:szCs w:val="24"/>
        </w:rPr>
        <w:tab/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“Для мамы что-нибудь купить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Всегда бегу я сразу…”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Вот приоткрыла мама дверь: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Мама: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0532D9">
        <w:rPr>
          <w:rFonts w:ascii="Times New Roman" w:hAnsi="Times New Roman" w:cs="Times New Roman"/>
          <w:sz w:val="24"/>
          <w:szCs w:val="24"/>
        </w:rPr>
        <w:t>Витюня</w:t>
      </w:r>
      <w:proofErr w:type="spellEnd"/>
      <w:r w:rsidRPr="000532D9">
        <w:rPr>
          <w:rFonts w:ascii="Times New Roman" w:hAnsi="Times New Roman" w:cs="Times New Roman"/>
          <w:sz w:val="24"/>
          <w:szCs w:val="24"/>
        </w:rPr>
        <w:t>, ты мне нужен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Я – в магазин. Почисть пока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Картошечки на ужин!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Витя: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Ещё чего?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Ведущая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Вскричал Витёк,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- Мне даже слушать тошно!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Тут – сочинение, а ты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С какой-то там картошкой…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Ведущая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Исчезла мама. А сынок в тетради подытожил: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“Я завтрак маме сам варю. Обед и ужин – тоже</w:t>
      </w:r>
      <w:proofErr w:type="gramStart"/>
      <w:r w:rsidRPr="000532D9">
        <w:rPr>
          <w:rFonts w:ascii="Times New Roman" w:hAnsi="Times New Roman" w:cs="Times New Roman"/>
          <w:sz w:val="24"/>
          <w:szCs w:val="24"/>
        </w:rPr>
        <w:t>..”</w:t>
      </w:r>
      <w:proofErr w:type="gramEnd"/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Витя: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Пять с плюсом!.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 xml:space="preserve">Ведущая: 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…Радуется он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А вы, что скажите ребята?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Ученик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Не захотев помочь, где надо,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Вдруг опоздали, не пришли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Мы подвели, у нас преграда,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Предупредить мы не смогли…</w:t>
      </w:r>
      <w:r w:rsidRPr="000532D9">
        <w:rPr>
          <w:rFonts w:ascii="Times New Roman" w:hAnsi="Times New Roman" w:cs="Times New Roman"/>
          <w:sz w:val="24"/>
          <w:szCs w:val="24"/>
        </w:rPr>
        <w:tab/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Банальны, глупы, бесконечны,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Причины встали в хоровод.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Всё потому, что мы беспечны,</w:t>
      </w:r>
    </w:p>
    <w:p w:rsidR="00D86955" w:rsidRPr="000532D9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hAnsi="Times New Roman" w:cs="Times New Roman"/>
          <w:sz w:val="24"/>
          <w:szCs w:val="24"/>
        </w:rPr>
        <w:t>И так всегда, из года в год.</w:t>
      </w:r>
    </w:p>
    <w:p w:rsidR="00D86955" w:rsidRPr="000532D9" w:rsidRDefault="00D8695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D86955" w:rsidRDefault="00D8695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i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посмотрите, ребята, на нашем празднике сегодня присутствуют не только мамы, но и наши любимые бабушки. А  ведь они тоже мамы. Мамы наших мам и пап.</w:t>
      </w:r>
    </w:p>
    <w:p w:rsidR="00635110" w:rsidRDefault="00635110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АЙД 13</w:t>
      </w:r>
    </w:p>
    <w:p w:rsidR="00D86955" w:rsidRDefault="00D8695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ведущий: </w:t>
      </w:r>
      <w:r w:rsidRPr="00D86955">
        <w:rPr>
          <w:rFonts w:ascii="Times New Roman" w:hAnsi="Times New Roman" w:cs="Times New Roman"/>
          <w:sz w:val="24"/>
          <w:szCs w:val="24"/>
        </w:rPr>
        <w:t>Говорят, что внуки похожи на бабушек и дедушек больше, чем на своих родителей. Бабушка всегда рядом, как добрый дух дома. Сколько в бабушкиной любви богатства чувств, вечной доброты и самопожертвования! Между бабушками и внуками устанавливаются дружеские, доверительные отношения. Бабушки стараются разделить и горести, и радости своих внуков, выступают советчиками. Сколько добрых слов о вас, дорогие бабушки, могут сказать ваши внуки.</w:t>
      </w:r>
    </w:p>
    <w:p w:rsidR="00635110" w:rsidRPr="00D86955" w:rsidRDefault="00635110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4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Я с бабушкой своею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Дружу давным-давно.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Она во всех затеях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Со мною заодно.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Я с ней не знаю скуки,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Мне всё приятно в ней,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Но бабушкины руки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Люблю всего сильней. 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Ах, сколько руки эти 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Чудесного творят!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То рвут, то </w:t>
      </w:r>
      <w:proofErr w:type="spellStart"/>
      <w:r w:rsidRPr="00D86955">
        <w:rPr>
          <w:rFonts w:ascii="Times New Roman" w:hAnsi="Times New Roman" w:cs="Times New Roman"/>
          <w:sz w:val="24"/>
          <w:szCs w:val="24"/>
        </w:rPr>
        <w:t>шьют</w:t>
      </w:r>
      <w:proofErr w:type="gramStart"/>
      <w:r w:rsidRPr="00D86955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D86955">
        <w:rPr>
          <w:rFonts w:ascii="Times New Roman" w:hAnsi="Times New Roman" w:cs="Times New Roman"/>
          <w:sz w:val="24"/>
          <w:szCs w:val="24"/>
        </w:rPr>
        <w:t>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6955">
        <w:rPr>
          <w:rFonts w:ascii="Times New Roman" w:hAnsi="Times New Roman" w:cs="Times New Roman"/>
          <w:sz w:val="24"/>
          <w:szCs w:val="24"/>
        </w:rPr>
        <w:t>метят,</w:t>
      </w:r>
    </w:p>
    <w:p w:rsid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То что-то мастерят.</w:t>
      </w:r>
      <w:r w:rsidRPr="00D86955">
        <w:rPr>
          <w:rFonts w:ascii="Times New Roman" w:hAnsi="Times New Roman" w:cs="Times New Roman"/>
          <w:sz w:val="24"/>
          <w:szCs w:val="24"/>
        </w:rPr>
        <w:tab/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Так вкусно жарят гренки,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Так густо сыплют мак,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Так густо сыплют мак,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Так грубо трут ступеньки,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Ласкают нежно так.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Нет рук проворней, краше -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То тут они, то там.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Весь день снуют и пляшут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По полкам, по столам.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>Настанет вечер - тени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  Сплетают на стене 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  И сказки-сновиденья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  Рассказывают мне.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  Ко сну ночник засветят -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  И тут замолкнут вдруг.</w:t>
      </w:r>
    </w:p>
    <w:p w:rsidR="00D86955" w:rsidRP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86955">
        <w:rPr>
          <w:rFonts w:ascii="Times New Roman" w:hAnsi="Times New Roman" w:cs="Times New Roman"/>
          <w:sz w:val="24"/>
          <w:szCs w:val="24"/>
        </w:rPr>
        <w:t>Умней их нет</w:t>
      </w:r>
      <w:proofErr w:type="gramEnd"/>
      <w:r w:rsidRPr="00D86955">
        <w:rPr>
          <w:rFonts w:ascii="Times New Roman" w:hAnsi="Times New Roman" w:cs="Times New Roman"/>
          <w:sz w:val="24"/>
          <w:szCs w:val="24"/>
        </w:rPr>
        <w:t xml:space="preserve"> на свете</w:t>
      </w:r>
    </w:p>
    <w:p w:rsidR="00D86955" w:rsidRDefault="00D8695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D86955">
        <w:rPr>
          <w:rFonts w:ascii="Times New Roman" w:hAnsi="Times New Roman" w:cs="Times New Roman"/>
          <w:sz w:val="24"/>
          <w:szCs w:val="24"/>
        </w:rPr>
        <w:t xml:space="preserve">  И нет добрее рук.</w:t>
      </w:r>
    </w:p>
    <w:p w:rsidR="00320B7B" w:rsidRDefault="00320B7B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20B7B" w:rsidRPr="00320B7B" w:rsidRDefault="00320B7B" w:rsidP="00DC021E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:</w:t>
      </w:r>
      <w:r w:rsidRPr="00320B7B">
        <w:t xml:space="preserve"> </w:t>
      </w:r>
      <w:r w:rsidRPr="00320B7B">
        <w:rPr>
          <w:rFonts w:ascii="Times New Roman" w:eastAsia="Times New Roman" w:hAnsi="Times New Roman" w:cs="Times New Roman"/>
          <w:sz w:val="24"/>
          <w:szCs w:val="24"/>
        </w:rPr>
        <w:t>Ни шагу к старости,</w:t>
      </w:r>
    </w:p>
    <w:p w:rsidR="00320B7B" w:rsidRPr="00320B7B" w:rsidRDefault="00320B7B" w:rsidP="00DC021E">
      <w:pPr>
        <w:spacing w:line="24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20B7B">
        <w:rPr>
          <w:rFonts w:ascii="Times New Roman" w:eastAsia="Times New Roman" w:hAnsi="Times New Roman" w:cs="Times New Roman"/>
          <w:sz w:val="24"/>
          <w:szCs w:val="24"/>
        </w:rPr>
        <w:t xml:space="preserve">    Ни часу в горести.</w:t>
      </w:r>
    </w:p>
    <w:p w:rsidR="00320B7B" w:rsidRPr="00320B7B" w:rsidRDefault="00320B7B" w:rsidP="00DC021E">
      <w:pPr>
        <w:spacing w:line="240" w:lineRule="atLeast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320B7B">
        <w:rPr>
          <w:rFonts w:ascii="Times New Roman" w:eastAsia="Times New Roman" w:hAnsi="Times New Roman" w:cs="Times New Roman"/>
          <w:sz w:val="24"/>
          <w:szCs w:val="24"/>
        </w:rPr>
        <w:t xml:space="preserve">   А только в радости</w:t>
      </w:r>
    </w:p>
    <w:p w:rsidR="00635110" w:rsidRDefault="00320B7B" w:rsidP="00635110">
      <w:pPr>
        <w:spacing w:line="240" w:lineRule="atLeast"/>
        <w:ind w:left="709"/>
        <w:rPr>
          <w:rFonts w:ascii="Calibri" w:eastAsia="Times New Roman" w:hAnsi="Calibri" w:cs="Times New Roman"/>
        </w:rPr>
      </w:pPr>
      <w:r w:rsidRPr="00320B7B">
        <w:rPr>
          <w:rFonts w:ascii="Times New Roman" w:eastAsia="Times New Roman" w:hAnsi="Times New Roman" w:cs="Times New Roman"/>
          <w:sz w:val="24"/>
          <w:szCs w:val="24"/>
        </w:rPr>
        <w:t xml:space="preserve">   И только в бодрости</w:t>
      </w:r>
      <w:r>
        <w:rPr>
          <w:rFonts w:ascii="Calibri" w:eastAsia="Times New Roman" w:hAnsi="Calibri" w:cs="Times New Roman"/>
        </w:rPr>
        <w:t>.</w:t>
      </w:r>
    </w:p>
    <w:p w:rsidR="00635110" w:rsidRDefault="00635110" w:rsidP="00635110">
      <w:pPr>
        <w:spacing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20B7B" w:rsidRPr="00635110" w:rsidRDefault="00635110" w:rsidP="00635110">
      <w:pPr>
        <w:spacing w:line="240" w:lineRule="atLeast"/>
        <w:rPr>
          <w:rFonts w:ascii="Calibri" w:eastAsia="Times New Roman" w:hAnsi="Calibri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АЙД 15</w:t>
      </w:r>
    </w:p>
    <w:p w:rsidR="000532D9" w:rsidRDefault="00320B7B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Исполняется песня группы “Любе” “Песня о бабушках”.</w:t>
      </w:r>
    </w:p>
    <w:p w:rsidR="00320B7B" w:rsidRPr="00205985" w:rsidRDefault="00320B7B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i/>
          <w:sz w:val="24"/>
          <w:szCs w:val="24"/>
        </w:rPr>
        <w:t>1ведущий:</w:t>
      </w:r>
      <w:r w:rsidRPr="00205985">
        <w:rPr>
          <w:rFonts w:ascii="Times New Roman" w:hAnsi="Times New Roman" w:cs="Times New Roman"/>
          <w:sz w:val="24"/>
          <w:szCs w:val="24"/>
        </w:rPr>
        <w:t xml:space="preserve"> а теперь сценка</w:t>
      </w:r>
      <w:proofErr w:type="gramStart"/>
      <w:r w:rsidRPr="0020598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5985">
        <w:rPr>
          <w:rFonts w:ascii="Times New Roman" w:hAnsi="Times New Roman" w:cs="Times New Roman"/>
          <w:sz w:val="24"/>
          <w:szCs w:val="24"/>
        </w:rPr>
        <w:t xml:space="preserve"> «Кто в доме важнее?»</w:t>
      </w:r>
      <w:r w:rsidR="007035E5">
        <w:rPr>
          <w:rFonts w:ascii="Times New Roman" w:hAnsi="Times New Roman" w:cs="Times New Roman"/>
          <w:sz w:val="24"/>
          <w:szCs w:val="24"/>
        </w:rPr>
        <w:t xml:space="preserve">       СЛАЙД 16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 1ученик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lastRenderedPageBreak/>
        <w:t xml:space="preserve">От мужчины </w:t>
      </w:r>
      <w:proofErr w:type="gramStart"/>
      <w:r w:rsidRPr="00205985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205985">
        <w:rPr>
          <w:rFonts w:ascii="Times New Roman" w:hAnsi="Times New Roman" w:cs="Times New Roman"/>
          <w:sz w:val="24"/>
          <w:szCs w:val="24"/>
        </w:rPr>
        <w:t xml:space="preserve"> толку? 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Это нам талант не дан?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Кто прибил для книжек полку?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Починил на кухне кран?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1 ученица 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Борщ варить вам не охота</w:t>
      </w:r>
      <w:proofErr w:type="gramStart"/>
      <w:r w:rsidRPr="00205985">
        <w:rPr>
          <w:rFonts w:ascii="Times New Roman" w:hAnsi="Times New Roman" w:cs="Times New Roman"/>
          <w:sz w:val="24"/>
          <w:szCs w:val="24"/>
        </w:rPr>
        <w:t>, !</w:t>
      </w:r>
      <w:proofErr w:type="gramEnd"/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е поджарите котлет…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Вам удрать бы на работу,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у, а больше толку нет!</w:t>
      </w:r>
      <w:r w:rsidRPr="00205985">
        <w:rPr>
          <w:rFonts w:ascii="Times New Roman" w:hAnsi="Times New Roman" w:cs="Times New Roman"/>
          <w:sz w:val="24"/>
          <w:szCs w:val="24"/>
        </w:rPr>
        <w:tab/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2 ученик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А мой папа чемпион!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Ходит он на стадион.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Он кидает кверху гири -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Будет самым сильным в мире!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2 ученица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Хоть мужчины и сильны,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е умеют печь блины…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Вы, мужчины, </w:t>
      </w:r>
      <w:proofErr w:type="gramStart"/>
      <w:r w:rsidRPr="00205985">
        <w:rPr>
          <w:rFonts w:ascii="Times New Roman" w:hAnsi="Times New Roman" w:cs="Times New Roman"/>
          <w:sz w:val="24"/>
          <w:szCs w:val="24"/>
        </w:rPr>
        <w:t>недотёпы</w:t>
      </w:r>
      <w:proofErr w:type="gramEnd"/>
      <w:r w:rsidRPr="00205985">
        <w:rPr>
          <w:rFonts w:ascii="Times New Roman" w:hAnsi="Times New Roman" w:cs="Times New Roman"/>
          <w:sz w:val="24"/>
          <w:szCs w:val="24"/>
        </w:rPr>
        <w:t>,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Вас воспитывать, учить,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И петрушку от укропа 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Вы не в силах отличить!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1 ученица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Кстати, дома кто стирает?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Богом вам талант не дан…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Телевизор “потребляя”,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Вы ложитесь на диван.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1  ученик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Ты, колючая заноза,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Плохо знаешь ты мужчин.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То и дело льёте слёзы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И к тому же без причин.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2 ученик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Ты колючие слова говоришь, робея…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Папа в доме голова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2 ученица</w:t>
      </w:r>
    </w:p>
    <w:p w:rsidR="00320B7B" w:rsidRPr="00205985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 А Мама в доме – шея!</w:t>
      </w:r>
      <w:r w:rsidR="007035E5">
        <w:rPr>
          <w:rFonts w:ascii="Times New Roman" w:hAnsi="Times New Roman" w:cs="Times New Roman"/>
          <w:sz w:val="24"/>
          <w:szCs w:val="24"/>
        </w:rPr>
        <w:t xml:space="preserve">                      СЛАЙД 17</w:t>
      </w:r>
    </w:p>
    <w:p w:rsidR="00320B7B" w:rsidRPr="00205985" w:rsidRDefault="00320B7B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320B7B" w:rsidRPr="00205985" w:rsidRDefault="00320B7B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i/>
          <w:sz w:val="24"/>
          <w:szCs w:val="24"/>
        </w:rPr>
        <w:t>2 ведущая</w:t>
      </w:r>
      <w:r w:rsidRPr="00205985">
        <w:rPr>
          <w:rFonts w:ascii="Times New Roman" w:hAnsi="Times New Roman" w:cs="Times New Roman"/>
          <w:sz w:val="24"/>
          <w:szCs w:val="24"/>
        </w:rPr>
        <w:t>:    У женщин есть важная и ответственная обязанность – быть душой семьи, нести свет и тепло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Все мамы скучно так живут –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Стирают, гладят, варят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И их на ёлки не зовут,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Подарки им не дарят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Когда я вырасту большой,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Я тоже буду мамой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Но только мамой холостой,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А не </w:t>
      </w:r>
      <w:proofErr w:type="spellStart"/>
      <w:r w:rsidRPr="000532D9">
        <w:rPr>
          <w:rFonts w:ascii="Times New Roman" w:eastAsia="Times New Roman" w:hAnsi="Times New Roman" w:cs="Times New Roman"/>
          <w:sz w:val="24"/>
          <w:szCs w:val="24"/>
        </w:rPr>
        <w:t>мужнячей</w:t>
      </w:r>
      <w:proofErr w:type="spellEnd"/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 дамой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Куплю я новое пальто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Под цвет пунцовой шляпе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И никогда и ни за что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Я не женюсь на папе.</w:t>
      </w:r>
    </w:p>
    <w:p w:rsidR="00320B7B" w:rsidRPr="000532D9" w:rsidRDefault="00320B7B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320B7B" w:rsidRPr="00205985" w:rsidRDefault="00320B7B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i/>
          <w:sz w:val="24"/>
          <w:szCs w:val="24"/>
        </w:rPr>
        <w:lastRenderedPageBreak/>
        <w:t>1 ведущая</w:t>
      </w:r>
      <w:r w:rsidRPr="00205985">
        <w:rPr>
          <w:rFonts w:ascii="Times New Roman" w:hAnsi="Times New Roman" w:cs="Times New Roman"/>
          <w:sz w:val="24"/>
          <w:szCs w:val="24"/>
        </w:rPr>
        <w:t>:  Мы в вечном, неоплатном долгу перед матерью, чья любовь сопровождает нас всю жизнь. Поэтому нежно любите, уважайте, берегите её, не причиняйте матери боли своими словами и поступками.</w:t>
      </w:r>
    </w:p>
    <w:p w:rsidR="00205985" w:rsidRPr="00205985" w:rsidRDefault="0020598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i/>
          <w:sz w:val="24"/>
          <w:szCs w:val="24"/>
        </w:rPr>
        <w:t>2 ведущая</w:t>
      </w:r>
      <w:r w:rsidRPr="00205985">
        <w:rPr>
          <w:rFonts w:ascii="Times New Roman" w:hAnsi="Times New Roman" w:cs="Times New Roman"/>
          <w:sz w:val="24"/>
          <w:szCs w:val="24"/>
        </w:rPr>
        <w:t>: Вам хочется видеть их всегда молодыми, весёлыми, жизнерадостными. А чтобы мамы не уставали от дел, им надо обязательно помогать.</w:t>
      </w:r>
    </w:p>
    <w:p w:rsidR="00D86955" w:rsidRPr="00205985" w:rsidRDefault="007035E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18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Я решил сварить компот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В мамин день рождения. 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Взял изюм, орехи, мёд,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Килограмм варенья.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Всё в кастрюле поместил, 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Размешал, воды налил, 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а плиту поставил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И огня прибавил.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05985" w:rsidRPr="00205985" w:rsidRDefault="00E94FBD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985" w:rsidRPr="00205985">
        <w:rPr>
          <w:rFonts w:ascii="Times New Roman" w:hAnsi="Times New Roman" w:cs="Times New Roman"/>
          <w:sz w:val="24"/>
          <w:szCs w:val="24"/>
        </w:rPr>
        <w:t xml:space="preserve">Чтобы вышло </w:t>
      </w:r>
      <w:proofErr w:type="gramStart"/>
      <w:r w:rsidR="00205985" w:rsidRPr="00205985">
        <w:rPr>
          <w:rFonts w:ascii="Times New Roman" w:hAnsi="Times New Roman" w:cs="Times New Roman"/>
          <w:sz w:val="24"/>
          <w:szCs w:val="24"/>
        </w:rPr>
        <w:t>повкуснее</w:t>
      </w:r>
      <w:proofErr w:type="gramEnd"/>
      <w:r w:rsidR="00205985" w:rsidRPr="0020598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ичего не пожалею!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Две морковки, лук, банан,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Огурец, муки стакан,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Половину сухаря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В мой компот добавлю я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Всё кипело, пар клубился, 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аконец компот сварился!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05985" w:rsidRPr="00205985" w:rsidRDefault="00E94FBD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985" w:rsidRPr="00205985">
        <w:rPr>
          <w:rFonts w:ascii="Times New Roman" w:hAnsi="Times New Roman" w:cs="Times New Roman"/>
          <w:sz w:val="24"/>
          <w:szCs w:val="24"/>
        </w:rPr>
        <w:t>Маме я отнёс кастрюлю: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“С днём рождения, мамуля!”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Мама очень удивилась.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Засмеялась, восхитилась.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Я налил компоту ей -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Пусть попробует скорей! 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Мама выпила немножко 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И… закашлялась в ладошку,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А потом сказала грустно: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“Чудо – щи! Спасибо! Вкусно!”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ам мамы многое прощают,</w:t>
      </w:r>
    </w:p>
    <w:p w:rsidR="00E94FBD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е обижаясь, не браня.</w:t>
      </w:r>
      <w:r w:rsidRPr="00205985">
        <w:rPr>
          <w:rFonts w:ascii="Times New Roman" w:hAnsi="Times New Roman" w:cs="Times New Roman"/>
          <w:sz w:val="24"/>
          <w:szCs w:val="24"/>
        </w:rPr>
        <w:tab/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Лишь терпеливо объясняют,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Не осуждая, не виня.</w:t>
      </w:r>
    </w:p>
    <w:p w:rsidR="00D606DA" w:rsidRPr="00205985" w:rsidRDefault="00D606D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05985" w:rsidRPr="00205985" w:rsidRDefault="0020598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 xml:space="preserve">    </w:t>
      </w:r>
      <w:r w:rsidRPr="00205985">
        <w:rPr>
          <w:rFonts w:ascii="Times New Roman" w:hAnsi="Times New Roman" w:cs="Times New Roman"/>
          <w:i/>
          <w:sz w:val="24"/>
          <w:szCs w:val="24"/>
        </w:rPr>
        <w:t>1 ведущая</w:t>
      </w:r>
      <w:r w:rsidRPr="00205985">
        <w:rPr>
          <w:rFonts w:ascii="Times New Roman" w:hAnsi="Times New Roman" w:cs="Times New Roman"/>
          <w:sz w:val="24"/>
          <w:szCs w:val="24"/>
        </w:rPr>
        <w:t xml:space="preserve">:  Не верьте маме, что ей не нужна ваша помощь. По мере сил облегчайте ей жизнь. И она будет счастлива! </w:t>
      </w:r>
    </w:p>
    <w:p w:rsidR="00205985" w:rsidRPr="00205985" w:rsidRDefault="0020598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Ученик:</w:t>
      </w:r>
      <w:r w:rsidR="00512DF0">
        <w:rPr>
          <w:rFonts w:ascii="Times New Roman" w:hAnsi="Times New Roman" w:cs="Times New Roman"/>
          <w:sz w:val="24"/>
          <w:szCs w:val="24"/>
        </w:rPr>
        <w:t xml:space="preserve"> </w:t>
      </w:r>
      <w:r w:rsidRPr="00205985">
        <w:rPr>
          <w:rFonts w:ascii="Times New Roman" w:hAnsi="Times New Roman" w:cs="Times New Roman"/>
          <w:sz w:val="24"/>
          <w:szCs w:val="24"/>
        </w:rPr>
        <w:t>Соберу для мамы робота такого,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Чтобы всю работу делал он по дому:</w:t>
      </w:r>
      <w:r w:rsidRPr="00205985">
        <w:rPr>
          <w:rFonts w:ascii="Times New Roman" w:hAnsi="Times New Roman" w:cs="Times New Roman"/>
          <w:sz w:val="24"/>
          <w:szCs w:val="24"/>
        </w:rPr>
        <w:tab/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И стирал, и гладил, жарил и варил</w:t>
      </w:r>
    </w:p>
    <w:p w:rsidR="00205985" w:rsidRP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sz w:val="24"/>
          <w:szCs w:val="24"/>
        </w:rPr>
        <w:t>И полы в квартире подметал и мыл.</w:t>
      </w:r>
    </w:p>
    <w:p w:rsidR="00205985" w:rsidRPr="00205985" w:rsidRDefault="0020598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05985" w:rsidRPr="00205985" w:rsidRDefault="00205985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05985">
        <w:rPr>
          <w:rFonts w:ascii="Times New Roman" w:hAnsi="Times New Roman" w:cs="Times New Roman"/>
          <w:i/>
          <w:sz w:val="24"/>
          <w:szCs w:val="24"/>
        </w:rPr>
        <w:t>2 ведущая</w:t>
      </w:r>
      <w:r w:rsidRPr="00205985">
        <w:rPr>
          <w:rFonts w:ascii="Times New Roman" w:hAnsi="Times New Roman" w:cs="Times New Roman"/>
          <w:sz w:val="24"/>
          <w:szCs w:val="24"/>
        </w:rPr>
        <w:t>: а теперь давайте посмотрим</w:t>
      </w:r>
      <w:proofErr w:type="gramStart"/>
      <w:r w:rsidRPr="002059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205985">
        <w:rPr>
          <w:rFonts w:ascii="Times New Roman" w:hAnsi="Times New Roman" w:cs="Times New Roman"/>
          <w:sz w:val="24"/>
          <w:szCs w:val="24"/>
        </w:rPr>
        <w:t xml:space="preserve"> как же наши мамы справляются со своими домашними хлопотами.</w:t>
      </w:r>
    </w:p>
    <w:p w:rsidR="00205985" w:rsidRDefault="007035E5" w:rsidP="00DC021E">
      <w:pPr>
        <w:spacing w:line="240" w:lineRule="atLeast"/>
      </w:pPr>
      <w:r>
        <w:t>СЛАЙД 19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 ИГРА: &lt;Чей круг скорее соберется?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Участвуют две мамы. 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Вокруг первой - девочки, около второй - мальчики. 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од веселую музыку все бегают врассыпную, 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о окончании музыки надо встать каждому к своей маме. 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Затем игра повторяется, с участием других мам.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 ИГРА: &lt;Кто быст</w:t>
      </w:r>
      <w:r>
        <w:t>рее оденет ребёнка на прогулку&gt;</w:t>
      </w: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</w:p>
    <w:p w:rsidR="00E94FBD" w:rsidRDefault="00E94FBD" w:rsidP="000532D9">
      <w:pPr>
        <w:spacing w:after="0" w:line="240" w:lineRule="atLeast"/>
        <w:rPr>
          <w:rFonts w:ascii="Calibri" w:eastAsia="Times New Roman" w:hAnsi="Calibri" w:cs="Times New Roman"/>
        </w:rPr>
      </w:pPr>
      <w:r>
        <w:t xml:space="preserve">3 ИГРА </w:t>
      </w:r>
      <w:r>
        <w:rPr>
          <w:rFonts w:ascii="Calibri" w:eastAsia="Times New Roman" w:hAnsi="Calibri" w:cs="Times New Roman"/>
        </w:rPr>
        <w:t>&lt;С завязанными глазами узнать своего ребенка&gt;</w:t>
      </w:r>
    </w:p>
    <w:p w:rsidR="00205985" w:rsidRDefault="00205985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94FBD" w:rsidRDefault="00E94FBD" w:rsidP="000532D9">
      <w:pPr>
        <w:spacing w:after="0" w:line="240" w:lineRule="atLeast"/>
        <w:rPr>
          <w:rFonts w:asciiTheme="majorHAnsi" w:hAnsiTheme="majorHAnsi" w:cs="Times New Roman"/>
          <w:sz w:val="24"/>
          <w:szCs w:val="24"/>
        </w:rPr>
      </w:pPr>
      <w:r w:rsidRPr="00E94FBD">
        <w:rPr>
          <w:rFonts w:asciiTheme="majorHAnsi" w:hAnsiTheme="majorHAnsi" w:cs="Times New Roman"/>
          <w:sz w:val="24"/>
          <w:szCs w:val="24"/>
        </w:rPr>
        <w:t>4 ИГРА «заплести косы»</w:t>
      </w:r>
    </w:p>
    <w:p w:rsidR="000532D9" w:rsidRDefault="000532D9" w:rsidP="000532D9">
      <w:pPr>
        <w:spacing w:after="0" w:line="240" w:lineRule="atLeast"/>
        <w:rPr>
          <w:rFonts w:asciiTheme="majorHAnsi" w:hAnsiTheme="majorHAnsi" w:cs="Times New Roman"/>
          <w:sz w:val="24"/>
          <w:szCs w:val="24"/>
        </w:rPr>
      </w:pPr>
    </w:p>
    <w:p w:rsidR="000532D9" w:rsidRDefault="000532D9" w:rsidP="000532D9">
      <w:pPr>
        <w:spacing w:after="0" w:line="240" w:lineRule="atLeast"/>
        <w:rPr>
          <w:rFonts w:asciiTheme="majorHAnsi" w:hAnsiTheme="majorHAnsi" w:cs="Times New Roman"/>
          <w:sz w:val="24"/>
          <w:szCs w:val="24"/>
        </w:rPr>
      </w:pPr>
    </w:p>
    <w:p w:rsidR="00E94FBD" w:rsidRDefault="00E94FBD" w:rsidP="00DC021E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94FBD">
        <w:rPr>
          <w:rFonts w:ascii="Times New Roman" w:hAnsi="Times New Roman" w:cs="Times New Roman"/>
          <w:i/>
          <w:sz w:val="24"/>
          <w:szCs w:val="24"/>
        </w:rPr>
        <w:t xml:space="preserve">1 ведущий: </w:t>
      </w:r>
      <w:r>
        <w:rPr>
          <w:rFonts w:ascii="Times New Roman" w:hAnsi="Times New Roman" w:cs="Times New Roman"/>
          <w:sz w:val="24"/>
          <w:szCs w:val="24"/>
        </w:rPr>
        <w:t>а теперь поиграем 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дал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ама, папа, брат и я -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Вот и вся моя ... (семья)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Наши руки были в мыле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ы посуду сами мыли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ы посуду мыли сами -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Помогали нашей ... (маме!)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ы цветы в саду сажаем,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Их из лейки поливаем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Астры, лилии, тюльпаны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Пусть растут для нашей... (мамы)</w:t>
      </w:r>
    </w:p>
    <w:p w:rsidR="00E94FBD" w:rsidRDefault="00E94FBD" w:rsidP="00DC021E">
      <w:pPr>
        <w:spacing w:line="240" w:lineRule="atLeast"/>
        <w:rPr>
          <w:rFonts w:ascii="Calibri" w:eastAsia="Times New Roman" w:hAnsi="Calibri" w:cs="Times New Roman"/>
        </w:rPr>
      </w:pPr>
    </w:p>
    <w:p w:rsidR="00F34969" w:rsidRPr="000532D9" w:rsidRDefault="00E94FBD" w:rsidP="00F3496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 </w:t>
      </w:r>
      <w:r w:rsidRPr="00E94FBD">
        <w:rPr>
          <w:rFonts w:ascii="Times New Roman" w:eastAsia="Times New Roman" w:hAnsi="Times New Roman" w:cs="Times New Roman"/>
          <w:i/>
          <w:sz w:val="24"/>
          <w:szCs w:val="24"/>
        </w:rPr>
        <w:t xml:space="preserve">Ведущий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</w:rPr>
        <w:t xml:space="preserve">Ребята, а что вы подарит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</w:rPr>
        <w:t>своим мамам?</w:t>
      </w:r>
      <w:r w:rsidR="00F34969">
        <w:rPr>
          <w:rFonts w:ascii="Calibri" w:eastAsia="Times New Roman" w:hAnsi="Calibri" w:cs="Times New Roman"/>
        </w:rPr>
        <w:t xml:space="preserve">            </w:t>
      </w:r>
      <w:r w:rsidR="00F34969">
        <w:rPr>
          <w:rFonts w:ascii="Times New Roman" w:eastAsia="Times New Roman" w:hAnsi="Times New Roman" w:cs="Times New Roman"/>
          <w:sz w:val="24"/>
          <w:szCs w:val="24"/>
        </w:rPr>
        <w:t>СЛАЙД  20</w:t>
      </w:r>
    </w:p>
    <w:p w:rsidR="00E94FBD" w:rsidRPr="00E94FBD" w:rsidRDefault="00F34969" w:rsidP="00DC021E">
      <w:pPr>
        <w:spacing w:line="240" w:lineRule="atLeas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Calibri" w:eastAsia="Times New Roman" w:hAnsi="Calibri" w:cs="Times New Roman"/>
        </w:rPr>
        <w:t xml:space="preserve">    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ы подарок маме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Покупать не станем -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Приготовим сами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Своими руками.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ожно вышить ей платок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ожно вырастить цветок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Можно дом нарисовать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Речку голубую...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А ещё расцеловать </w:t>
      </w:r>
    </w:p>
    <w:p w:rsidR="00E94FBD" w:rsidRPr="000532D9" w:rsidRDefault="00E94FBD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Маму дорогую!</w:t>
      </w:r>
      <w:r w:rsidR="007035E5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34969" w:rsidRDefault="00F34969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34969" w:rsidRDefault="00F34969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94FBD" w:rsidRPr="000532D9" w:rsidRDefault="00E94FBD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Дети дарят мамам свои поделки</w:t>
      </w:r>
      <w:r w:rsidR="007035E5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E94FBD" w:rsidRPr="000532D9" w:rsidRDefault="00E94FBD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Мне мама приносит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Игрушки, конфеты,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Но маму люблю я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Совсем не за это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Веселые песни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Она напевает,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Нам скучно вдвоём 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Никогда не бывает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Я ей открываю</w:t>
      </w:r>
    </w:p>
    <w:p w:rsidR="00F34969" w:rsidRDefault="00F34969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ЛАЙД 21</w:t>
      </w:r>
    </w:p>
    <w:p w:rsidR="00F34969" w:rsidRDefault="00F34969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Свои все секреты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Но маму люблю я 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Не только за это.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Люблю свою маму, 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Скажу я вам прямо,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532D9">
        <w:rPr>
          <w:rFonts w:ascii="Times New Roman" w:eastAsia="Times New Roman" w:hAnsi="Times New Roman" w:cs="Times New Roman"/>
          <w:sz w:val="24"/>
          <w:szCs w:val="24"/>
        </w:rPr>
        <w:t>Ну</w:t>
      </w:r>
      <w:proofErr w:type="gramEnd"/>
      <w:r w:rsidRPr="000532D9">
        <w:rPr>
          <w:rFonts w:ascii="Times New Roman" w:eastAsia="Times New Roman" w:hAnsi="Times New Roman" w:cs="Times New Roman"/>
          <w:sz w:val="24"/>
          <w:szCs w:val="24"/>
        </w:rPr>
        <w:t xml:space="preserve"> просто за то,</w:t>
      </w:r>
    </w:p>
    <w:p w:rsidR="00B41C2A" w:rsidRPr="000532D9" w:rsidRDefault="00B41C2A" w:rsidP="000532D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0532D9">
        <w:rPr>
          <w:rFonts w:ascii="Times New Roman" w:eastAsia="Times New Roman" w:hAnsi="Times New Roman" w:cs="Times New Roman"/>
          <w:sz w:val="24"/>
          <w:szCs w:val="24"/>
        </w:rPr>
        <w:t>Что она моя мама!</w:t>
      </w:r>
    </w:p>
    <w:p w:rsidR="00B41C2A" w:rsidRDefault="00B41C2A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Ы 22  -  СТИХИ  Я</w:t>
      </w: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х «обида»</w:t>
      </w: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3</w:t>
      </w: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4969" w:rsidRPr="00F34969" w:rsidRDefault="00F34969" w:rsidP="000532D9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34969">
        <w:rPr>
          <w:rFonts w:ascii="Times New Roman" w:hAnsi="Times New Roman" w:cs="Times New Roman"/>
          <w:i/>
          <w:sz w:val="24"/>
          <w:szCs w:val="24"/>
        </w:rPr>
        <w:t xml:space="preserve">1 ведущая: </w:t>
      </w:r>
    </w:p>
    <w:p w:rsidR="007035E5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F34969">
        <w:rPr>
          <w:rFonts w:ascii="Times New Roman" w:hAnsi="Times New Roman" w:cs="Times New Roman"/>
          <w:sz w:val="24"/>
          <w:szCs w:val="24"/>
        </w:rPr>
        <w:t xml:space="preserve">Сколько бы хороших, добрых слов ни было сказано мамам, сколько бы поводов для этого ни </w:t>
      </w:r>
      <w:r>
        <w:rPr>
          <w:rFonts w:ascii="Times New Roman" w:hAnsi="Times New Roman" w:cs="Times New Roman"/>
          <w:sz w:val="24"/>
          <w:szCs w:val="24"/>
        </w:rPr>
        <w:t>придумали, лишними они не будут</w:t>
      </w: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ЙД 24</w:t>
      </w: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 w:rsidRPr="00F34969">
        <w:rPr>
          <w:rFonts w:ascii="Times New Roman" w:hAnsi="Times New Roman" w:cs="Times New Roman"/>
          <w:i/>
          <w:sz w:val="24"/>
          <w:szCs w:val="24"/>
        </w:rPr>
        <w:t>2 ведущая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F34969">
        <w:rPr>
          <w:rFonts w:ascii="Times New Roman" w:hAnsi="Times New Roman" w:cs="Times New Roman"/>
          <w:bCs/>
          <w:iCs/>
          <w:sz w:val="24"/>
          <w:szCs w:val="24"/>
        </w:rPr>
        <w:t xml:space="preserve">Спасибо вам!.. И пусть каждой из вас </w:t>
      </w:r>
      <w:proofErr w:type="gramStart"/>
      <w:r w:rsidRPr="00F34969">
        <w:rPr>
          <w:rFonts w:ascii="Times New Roman" w:hAnsi="Times New Roman" w:cs="Times New Roman"/>
          <w:bCs/>
          <w:iCs/>
          <w:sz w:val="24"/>
          <w:szCs w:val="24"/>
        </w:rPr>
        <w:t>почаще</w:t>
      </w:r>
      <w:proofErr w:type="gramEnd"/>
      <w:r w:rsidRPr="00F34969">
        <w:rPr>
          <w:rFonts w:ascii="Times New Roman" w:hAnsi="Times New Roman" w:cs="Times New Roman"/>
          <w:bCs/>
          <w:iCs/>
          <w:sz w:val="24"/>
          <w:szCs w:val="24"/>
        </w:rPr>
        <w:t xml:space="preserve"> говорят теплые слова ваши любимые дети! Пусть на их лицах светится улыбка и радостные искорки сверкают в глазах, когда вы вместе</w:t>
      </w:r>
      <w:r>
        <w:rPr>
          <w:rFonts w:ascii="Times New Roman" w:hAnsi="Times New Roman" w:cs="Times New Roman"/>
          <w:bCs/>
          <w:iCs/>
          <w:sz w:val="24"/>
          <w:szCs w:val="24"/>
        </w:rPr>
        <w:t>!</w:t>
      </w: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</w:p>
    <w:p w:rsidR="00F34969" w:rsidRDefault="00F34969" w:rsidP="000532D9">
      <w:pPr>
        <w:spacing w:after="0" w:line="240" w:lineRule="atLeas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СЛАЙД 25</w:t>
      </w:r>
    </w:p>
    <w:p w:rsidR="00F34969" w:rsidRPr="00F34969" w:rsidRDefault="00F34969" w:rsidP="000532D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F34969" w:rsidRPr="00F34969" w:rsidSect="000532D9">
      <w:pgSz w:w="11906" w:h="16838"/>
      <w:pgMar w:top="993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06DA"/>
    <w:rsid w:val="000532D9"/>
    <w:rsid w:val="00205985"/>
    <w:rsid w:val="002F7508"/>
    <w:rsid w:val="00320B7B"/>
    <w:rsid w:val="00355E00"/>
    <w:rsid w:val="00385572"/>
    <w:rsid w:val="003D0936"/>
    <w:rsid w:val="00512DF0"/>
    <w:rsid w:val="00635110"/>
    <w:rsid w:val="007035E5"/>
    <w:rsid w:val="007509A7"/>
    <w:rsid w:val="00782906"/>
    <w:rsid w:val="007E35A5"/>
    <w:rsid w:val="00996AAD"/>
    <w:rsid w:val="00A73649"/>
    <w:rsid w:val="00B41C2A"/>
    <w:rsid w:val="00B649CB"/>
    <w:rsid w:val="00BE3ADF"/>
    <w:rsid w:val="00D606DA"/>
    <w:rsid w:val="00D86955"/>
    <w:rsid w:val="00DC021E"/>
    <w:rsid w:val="00E94FBD"/>
    <w:rsid w:val="00EB1DEB"/>
    <w:rsid w:val="00F30A1F"/>
    <w:rsid w:val="00F3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B1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D211-E989-4C98-9C43-917104E17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83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Admin</cp:lastModifiedBy>
  <cp:revision>9</cp:revision>
  <cp:lastPrinted>2010-11-23T19:31:00Z</cp:lastPrinted>
  <dcterms:created xsi:type="dcterms:W3CDTF">2010-11-16T07:47:00Z</dcterms:created>
  <dcterms:modified xsi:type="dcterms:W3CDTF">2013-07-01T11:37:00Z</dcterms:modified>
</cp:coreProperties>
</file>